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6D" w:rsidRDefault="001D4D23">
      <w:bookmarkStart w:id="0" w:name="_GoBack"/>
      <w:bookmarkEnd w:id="0"/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3" type="#_x0000_t34" style="position:absolute;margin-left:13.05pt;margin-top:287pt;width:76.7pt;height:27pt;rotation:270;flip:x;z-index:251746304" o:connectortype="elbow" adj="26007,327760,-38229">
            <v:stroke endarrow="block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0.2pt;margin-top:338.85pt;width:29.3pt;height:21.15pt;z-index:251745280;mso-width-relative:margin;mso-height-relative:margin">
            <v:textbox style="mso-next-textbox:#_x0000_s1122">
              <w:txbxContent>
                <w:p w:rsidR="001D4D23" w:rsidRPr="00A82603" w:rsidRDefault="001D4D23" w:rsidP="001D4D2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7" type="#_x0000_t202" style="position:absolute;margin-left:45.45pt;margin-top:370.1pt;width:19.45pt;height:15.75pt;z-index:251742208;mso-width-relative:margin;mso-height-relative:margin">
            <v:textbox style="mso-next-textbox:#_x0000_s1117">
              <w:txbxContent>
                <w:p w:rsidR="007864DB" w:rsidRPr="00A82603" w:rsidRDefault="007864DB" w:rsidP="007864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65.65pt;margin-top:379.15pt;width:86.9pt;height:.75pt;z-index:251743232" o:connectortype="straight">
            <v:stroke endarrow="block"/>
          </v:shape>
        </w:pict>
      </w:r>
      <w:r w:rsidR="007864DB">
        <w:rPr>
          <w:noProof/>
          <w:lang w:eastAsia="fr-FR"/>
        </w:rPr>
        <w:pict>
          <v:shape id="_x0000_s1120" type="#_x0000_t34" style="position:absolute;margin-left:-11.05pt;margin-top:276.75pt;width:51.05pt;height:23.65pt;rotation:270;z-index:251744256" o:connectortype="elbow" adj="28200,-351582,-31099">
            <v:stroke endarrow="block"/>
          </v:shape>
        </w:pict>
      </w:r>
      <w:r w:rsidR="007864DB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3" type="#_x0000_t5" style="position:absolute;margin-left:19.85pt;margin-top:344.1pt;width:12.75pt;height:10.3pt;rotation:180;z-index:251741184"/>
        </w:pict>
      </w:r>
      <w:r w:rsidR="007864DB">
        <w:rPr>
          <w:noProof/>
          <w:lang w:eastAsia="fr-FR"/>
        </w:rPr>
        <w:pict>
          <v:rect id="_x0000_s1111" style="position:absolute;margin-left:15.4pt;margin-top:337.85pt;width:20.2pt;height:22.25pt;z-index:251740160"/>
        </w:pict>
      </w:r>
      <w:r w:rsidR="007864DB">
        <w:rPr>
          <w:noProof/>
          <w:lang w:eastAsia="fr-FR"/>
        </w:rPr>
        <w:pict>
          <v:rect id="_x0000_s1083" style="position:absolute;margin-left:-29.4pt;margin-top:337.85pt;width:65pt;height:23pt;z-index:251715584"/>
        </w:pict>
      </w:r>
      <w:r w:rsidR="009E3245">
        <w:rPr>
          <w:noProof/>
          <w:lang w:eastAsia="fr-FR"/>
        </w:rPr>
        <w:pict>
          <v:shape id="_x0000_s1109" type="#_x0000_t202" style="position:absolute;margin-left:80.75pt;margin-top:316.35pt;width:65.9pt;height:81pt;z-index:251654140" stroked="f">
            <v:textbox style="mso-next-textbox:#_x0000_s1109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registre la recette incomplète dans la BDD pour ne pas la perdre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87" type="#_x0000_t202" style="position:absolute;margin-left:146.65pt;margin-top:513.9pt;width:126.9pt;height:21.05pt;z-index:251720704" stroked="f">
            <v:textbox style="mso-next-textbox:#_x0000_s1087">
              <w:txbxContent>
                <w:p w:rsidR="00E043F7" w:rsidRDefault="00E043F7" w:rsidP="00E043F7">
                  <w:r>
                    <w:t>Formulaire ingrédients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66" type="#_x0000_t202" style="position:absolute;margin-left:-33.25pt;margin-top:513.9pt;width:99.75pt;height:21.05pt;z-index:251695104" stroked="f">
            <v:textbox style="mso-next-textbox:#_x0000_s1066">
              <w:txbxContent>
                <w:p w:rsidR="00826B42" w:rsidRDefault="00826B42" w:rsidP="00826B42">
                  <w:r>
                    <w:t>Formulaire recette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45" type="#_x0000_t202" style="position:absolute;margin-left:357.75pt;margin-top:217.15pt;width:130.95pt;height:21.05pt;z-index:251676672" stroked="f">
            <v:textbox style="mso-next-textbox:#_x0000_s1045">
              <w:txbxContent>
                <w:p w:rsidR="00C47B42" w:rsidRDefault="00C47B42" w:rsidP="00C47B42">
                  <w:r>
                    <w:t xml:space="preserve">Formulaire </w:t>
                  </w:r>
                  <w:r w:rsidR="000776EC">
                    <w:t>Inscript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44" type="#_x0000_t202" style="position:absolute;margin-left:150.95pt;margin-top:217.15pt;width:126.9pt;height:21.05pt;z-index:251675648" stroked="f">
            <v:textbox style="mso-next-textbox:#_x0000_s1044">
              <w:txbxContent>
                <w:p w:rsidR="00C47B42" w:rsidRDefault="00C47B42" w:rsidP="00C47B42">
                  <w:r>
                    <w:t xml:space="preserve">Formulaire </w:t>
                  </w:r>
                  <w:r w:rsidR="000776EC">
                    <w:t>Connex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43" type="#_x0000_t202" style="position:absolute;margin-left:-20.1pt;margin-top:217.15pt;width:99.75pt;height:21.05pt;z-index:251674624" stroked="f">
            <v:textbox style="mso-next-textbox:#_x0000_s1043">
              <w:txbxContent>
                <w:p w:rsidR="00C47B42" w:rsidRDefault="00C47B42">
                  <w:r>
                    <w:t>Liste des recettes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107" type="#_x0000_t202" style="position:absolute;margin-left:85.05pt;margin-top:14.25pt;width:65.9pt;height:97.3pt;z-index:251656190" stroked="f">
            <v:textbox style="mso-next-textbox:#_x0000_s1107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possible revenir à la page d’où on a rejoint le formulaire pour l’inscription et la connex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108" type="#_x0000_t202" style="position:absolute;margin-left:277.85pt;margin-top:14.25pt;width:76.15pt;height:21.85pt;z-index:251655165" stroked="f">
            <v:textbox style="mso-next-textbox:#_x0000_s1108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mode connecté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rect id="_x0000_s1106" style="position:absolute;margin-left:369.7pt;margin-top:3.8pt;width:101.7pt;height:20.15pt;z-index:251738112"/>
        </w:pict>
      </w:r>
      <w:r w:rsidR="009E3245">
        <w:rPr>
          <w:noProof/>
          <w:lang w:eastAsia="fr-FR"/>
        </w:rPr>
        <w:pict>
          <v:rect id="_x0000_s1105" style="position:absolute;margin-left:369.7pt;margin-top:33.95pt;width:101.7pt;height:20.15pt;z-index:251737088"/>
        </w:pict>
      </w:r>
      <w:r w:rsidR="009E3245">
        <w:rPr>
          <w:noProof/>
          <w:lang w:eastAsia="fr-FR"/>
        </w:rPr>
        <w:pict>
          <v:rect id="_x0000_s1104" style="position:absolute;margin-left:162.15pt;margin-top:3.8pt;width:101.7pt;height:20.15pt;z-index:251734016"/>
        </w:pict>
      </w:r>
      <w:r w:rsidR="009E3245">
        <w:rPr>
          <w:noProof/>
          <w:lang w:eastAsia="fr-FR"/>
        </w:rPr>
        <w:pict>
          <v:rect id="_x0000_s1103" style="position:absolute;margin-left:162.15pt;margin-top:33.95pt;width:101.7pt;height:20.15pt;z-index:251732992"/>
        </w:pict>
      </w:r>
      <w:r w:rsidR="009E3245">
        <w:rPr>
          <w:noProof/>
          <w:lang w:eastAsia="fr-FR"/>
        </w:rPr>
        <w:pict>
          <v:rect id="_x0000_s1101" style="position:absolute;margin-left:162.15pt;margin-top:360.1pt;width:101.7pt;height:37.25pt;z-index:251731968"/>
        </w:pict>
      </w:r>
      <w:r w:rsidR="009E3245">
        <w:rPr>
          <w:noProof/>
          <w:lang w:eastAsia="fr-FR"/>
        </w:rPr>
        <w:pict>
          <v:rect id="_x0000_s1100" style="position:absolute;margin-left:162.15pt;margin-top:316.35pt;width:101.7pt;height:37.25pt;z-index:251730944"/>
        </w:pict>
      </w:r>
      <w:r w:rsidR="009E3245">
        <w:rPr>
          <w:noProof/>
          <w:lang w:eastAsia="fr-FR"/>
        </w:rPr>
        <w:pict>
          <v:rect id="_x0000_s1099" style="position:absolute;margin-left:162.15pt;margin-top:272.85pt;width:101.7pt;height:37.25pt;z-index:251729920"/>
        </w:pict>
      </w:r>
      <w:r w:rsidR="009E3245">
        <w:rPr>
          <w:noProof/>
          <w:lang w:eastAsia="fr-FR"/>
        </w:rPr>
        <w:pict>
          <v:rect id="_x0000_s1084" style="position:absolute;margin-left:-29.4pt;margin-top:273.2pt;width:101.7pt;height:37.25pt;z-index:251716608"/>
        </w:pict>
      </w:r>
      <w:r w:rsidR="009E3245">
        <w:rPr>
          <w:noProof/>
          <w:lang w:eastAsia="fr-FR"/>
        </w:rPr>
        <w:pict>
          <v:shape id="_x0000_s1079" type="#_x0000_t202" style="position:absolute;margin-left:-15.3pt;margin-top:314.1pt;width:29.3pt;height:15.9pt;z-index:251711488;mso-width-relative:margin;mso-height-relative:margin">
            <v:textbox style="mso-next-textbox:#_x0000_s1079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Add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98" type="#_x0000_t202" style="position:absolute;margin-left:87.95pt;margin-top:415.05pt;width:126.9pt;height:17.75pt;z-index:251657215" stroked="f">
            <v:textbox style="mso-next-textbox:#_x0000_s1098">
              <w:txbxContent>
                <w:p w:rsidR="00E043F7" w:rsidRPr="00E043F7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mod</w:t>
                  </w:r>
                  <w:r w:rsidR="000776EC">
                    <w:rPr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96" type="#_x0000_t32" style="position:absolute;margin-left:187.95pt;margin-top:429.05pt;width:.05pt;height:53pt;flip:y;z-index:251728896" o:connectortype="straight"/>
        </w:pict>
      </w:r>
      <w:r w:rsidR="009E3245">
        <w:rPr>
          <w:noProof/>
          <w:lang w:eastAsia="fr-FR"/>
        </w:rPr>
        <w:pict>
          <v:shape id="_x0000_s1095" type="#_x0000_t34" style="position:absolute;margin-left:77.25pt;margin-top:429.05pt;width:164.35pt;height:51.15pt;rotation:180;z-index:251727872" o:connectortype="elbow" adj="-184,-232701,-41064">
            <v:stroke endarrow="block"/>
          </v:shape>
        </w:pict>
      </w:r>
      <w:r w:rsidR="009E3245">
        <w:rPr>
          <w:noProof/>
          <w:lang w:eastAsia="fr-FR"/>
        </w:rPr>
        <w:pict>
          <v:shape id="_x0000_s1089" type="#_x0000_t202" style="position:absolute;margin-left:218.65pt;margin-top:480.2pt;width:40.4pt;height:17.7pt;z-index:251722752">
            <v:textbox style="mso-next-textbox:#_x0000_s1089">
              <w:txbxContent>
                <w:p w:rsidR="00E043F7" w:rsidRPr="00826B42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88" type="#_x0000_t202" style="position:absolute;margin-left:162.15pt;margin-top:482.05pt;width:43.1pt;height:15.85pt;z-index:251721728;mso-width-relative:margin;mso-height-relative:margin">
            <v:textbox style="mso-next-textbox:#_x0000_s1088">
              <w:txbxContent>
                <w:p w:rsidR="00E043F7" w:rsidRPr="00A82603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rect id="_x0000_s1086" style="position:absolute;margin-left:150.95pt;margin-top:263.05pt;width:122.6pt;height:247.95pt;z-index:251719680"/>
        </w:pict>
      </w:r>
      <w:r w:rsidR="009E3245">
        <w:rPr>
          <w:noProof/>
          <w:lang w:eastAsia="fr-FR"/>
        </w:rPr>
        <w:pict>
          <v:rect id="_x0000_s1085" style="position:absolute;margin-left:-29.4pt;margin-top:411.3pt;width:101.7pt;height:37.25pt;z-index:251717632"/>
        </w:pict>
      </w:r>
      <w:r w:rsidR="009E3245">
        <w:rPr>
          <w:noProof/>
          <w:lang w:eastAsia="fr-FR"/>
        </w:rPr>
        <w:pict>
          <v:shape id="_x0000_s1078" type="#_x0000_t32" style="position:absolute;margin-left:-171.15pt;margin-top:353.7pt;width:275.75pt;height:0;rotation:270;z-index:251710464" o:connectortype="elbow" adj="-2945,-1,-2945">
            <v:stroke endarrow="block"/>
          </v:shape>
        </w:pict>
      </w:r>
      <w:r w:rsidR="009E3245">
        <w:rPr>
          <w:noProof/>
          <w:lang w:eastAsia="fr-FR"/>
        </w:rPr>
        <w:pict>
          <v:shape id="_x0000_s1077" type="#_x0000_t34" style="position:absolute;margin-left:-133.35pt;margin-top:325.85pt;width:269.65pt;height:49.6pt;rotation:270;flip:x;z-index:251718656" o:connectortype="elbow" adj="841,242260,-7782">
            <v:stroke endarrow="block"/>
          </v:shape>
        </w:pict>
      </w:r>
      <w:r w:rsidR="009E3245">
        <w:rPr>
          <w:noProof/>
          <w:lang w:eastAsia="fr-FR"/>
        </w:rPr>
        <w:pict>
          <v:shape id="_x0000_s1076" type="#_x0000_t202" style="position:absolute;margin-left:-33.25pt;margin-top:485.45pt;width:43.1pt;height:15.85pt;z-index:251708416;mso-width-relative:margin;mso-height-relative:margin">
            <v:textbox style="mso-next-textbox:#_x0000_s1076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75" type="#_x0000_t202" style="position:absolute;margin-left:19.85pt;margin-top:485.45pt;width:40.4pt;height:17.7pt;z-index:251707392">
            <v:textbox style="mso-next-textbox:#_x0000_s1075">
              <w:txbxContent>
                <w:p w:rsidR="00826B42" w:rsidRPr="00826B42" w:rsidRDefault="00826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rect id="_x0000_s1074" style="position:absolute;margin-left:-40.95pt;margin-top:120.8pt;width:45.5pt;height:49.25pt;z-index:251706368"/>
        </w:pict>
      </w:r>
      <w:r w:rsidR="009E3245">
        <w:rPr>
          <w:noProof/>
          <w:lang w:eastAsia="fr-FR"/>
        </w:rPr>
        <w:pict>
          <v:rect id="_x0000_s1073" style="position:absolute;margin-left:-40.95pt;margin-top:50.7pt;width:45.5pt;height:49.25pt;z-index:251702272"/>
        </w:pict>
      </w:r>
      <w:r w:rsidR="009E3245">
        <w:rPr>
          <w:noProof/>
          <w:lang w:eastAsia="fr-FR"/>
        </w:rPr>
        <w:pict>
          <v:rect id="_x0000_s1026" style="position:absolute;margin-left:-45.35pt;margin-top:-32.15pt;width:122.6pt;height:247.95pt;z-index:251658240"/>
        </w:pict>
      </w:r>
      <w:r w:rsidR="009E3245">
        <w:rPr>
          <w:noProof/>
          <w:lang w:eastAsia="fr-FR"/>
        </w:rPr>
        <w:pict>
          <v:shape id="_x0000_s1072" type="#_x0000_t32" style="position:absolute;margin-left:-62.8pt;margin-top:91.4pt;width:77.4pt;height:0;z-index:251703296" o:connectortype="straight"/>
        </w:pict>
      </w:r>
      <w:r w:rsidR="009E3245">
        <w:rPr>
          <w:noProof/>
          <w:lang w:eastAsia="fr-FR"/>
        </w:rPr>
        <w:pict>
          <v:shape id="_x0000_s1071" type="#_x0000_t32" style="position:absolute;margin-left:-62.8pt;margin-top:72.8pt;width:77.4pt;height:0;z-index:251704320" o:connectortype="straight"/>
        </w:pict>
      </w:r>
      <w:r w:rsidR="009E3245">
        <w:rPr>
          <w:noProof/>
          <w:lang w:eastAsia="fr-FR"/>
        </w:rPr>
        <w:pict>
          <v:shape id="_x0000_s1070" type="#_x0000_t32" style="position:absolute;margin-left:-62.8pt;margin-top:54.1pt;width:77.4pt;height:0;z-index:251705344" o:connectortype="straight"/>
        </w:pict>
      </w:r>
      <w:r w:rsidR="009E3245">
        <w:rPr>
          <w:noProof/>
          <w:lang w:eastAsia="fr-FR"/>
        </w:rPr>
        <w:pict>
          <v:shape id="_x0000_s1069" type="#_x0000_t32" style="position:absolute;margin-left:-62.8pt;margin-top:30pt;width:29.55pt;height:0;z-index:251698176" o:connectortype="straight"/>
        </w:pict>
      </w:r>
      <w:r w:rsidR="009E3245">
        <w:rPr>
          <w:noProof/>
          <w:lang w:eastAsia="fr-FR"/>
        </w:rPr>
        <w:pict>
          <v:shape id="_x0000_s1068" type="#_x0000_t32" style="position:absolute;margin-left:-62.8pt;margin-top:30pt;width:0;height:243.2pt;flip:y;z-index:251697152" o:connectortype="straight"/>
        </w:pict>
      </w:r>
      <w:r w:rsidR="009E3245">
        <w:rPr>
          <w:noProof/>
          <w:lang w:eastAsia="fr-FR"/>
        </w:rPr>
        <w:pict>
          <v:shape id="_x0000_s1059" type="#_x0000_t32" style="position:absolute;margin-left:437.3pt;margin-top:30pt;width:0;height:35pt;flip:y;z-index:251739136" o:connectortype="straight"/>
        </w:pict>
      </w:r>
      <w:r w:rsidR="009E3245">
        <w:rPr>
          <w:noProof/>
          <w:lang w:eastAsia="fr-FR"/>
        </w:rPr>
        <w:pict>
          <v:shape id="_x0000_s1067" type="#_x0000_t32" style="position:absolute;margin-left:-62.8pt;margin-top:272.85pt;width:17.5pt;height:0;z-index:251696128" o:connectortype="straight">
            <v:stroke endarrow="block"/>
          </v:shape>
        </w:pict>
      </w:r>
      <w:r w:rsidR="009E3245">
        <w:rPr>
          <w:noProof/>
          <w:lang w:eastAsia="fr-FR"/>
        </w:rPr>
        <w:pict>
          <v:rect id="_x0000_s1065" style="position:absolute;margin-left:-45.3pt;margin-top:263.05pt;width:122.6pt;height:247.95pt;z-index:251694080"/>
        </w:pict>
      </w:r>
      <w:r w:rsidR="009E3245">
        <w:rPr>
          <w:noProof/>
          <w:lang w:eastAsia="fr-FR"/>
        </w:rPr>
        <w:pict>
          <v:rect id="_x0000_s1039" style="position:absolute;margin-left:357.75pt;margin-top:-32.15pt;width:122.6pt;height:247.95pt;z-index:251671552"/>
        </w:pict>
      </w:r>
      <w:r w:rsidR="009E3245">
        <w:rPr>
          <w:noProof/>
          <w:lang w:eastAsia="fr-FR"/>
        </w:rPr>
        <w:pict>
          <v:rect id="_x0000_s1038" style="position:absolute;margin-left:150.95pt;margin-top:-32.15pt;width:122.6pt;height:247.95pt;z-index:251670528"/>
        </w:pict>
      </w:r>
      <w:r w:rsidR="009E3245">
        <w:rPr>
          <w:noProof/>
          <w:lang w:eastAsia="fr-FR"/>
        </w:rPr>
        <w:pict>
          <v:shape id="_x0000_s1064" type="#_x0000_t202" style="position:absolute;margin-left:14pt;margin-top:120.8pt;width:35.7pt;height:15.75pt;z-index:251693056;mso-width-relative:margin;mso-height-relative:margin">
            <v:textbox style="mso-next-textbox:#_x0000_s1064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Détail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63" type="#_x0000_t202" style="position:absolute;margin-left:14pt;margin-top:136.55pt;width:35.1pt;height:17pt;z-index:251692032;mso-width-relative:margin;mso-height-relative:margin">
            <v:textbox style="mso-next-textbox:#_x0000_s1063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62" type="#_x0000_t202" style="position:absolute;margin-left:14pt;margin-top:154pt;width:35.1pt;height:16.05pt;z-index:251691008;mso-width-relative:margin;mso-height-relative:margin">
            <v:textbox style="mso-next-textbox:#_x0000_s1062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Suppr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32" type="#_x0000_t202" style="position:absolute;margin-left:14.6pt;margin-top:83.9pt;width:35.1pt;height:16.05pt;z-index:251664384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Suppr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33" type="#_x0000_t202" style="position:absolute;margin-left:14.6pt;margin-top:66.45pt;width:35.1pt;height:17pt;z-index:251665408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34" type="#_x0000_t202" style="position:absolute;margin-left:14.6pt;margin-top:50.7pt;width:35.7pt;height:15.75pt;z-index:251666432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Détail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31" type="#_x0000_t202" style="position:absolute;margin-left:-34.85pt;margin-top:23.95pt;width:29.3pt;height:15.9pt;z-index:251663360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Add</w:t>
                  </w:r>
                  <w:proofErr w:type="spellEnd"/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57" type="#_x0000_t32" style="position:absolute;margin-left:77.3pt;margin-top:39.85pt;width:145.95pt;height:0;flip:x;z-index:251735040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61" type="#_x0000_t32" style="position:absolute;margin-left:77.3pt;margin-top:94.9pt;width:311pt;height:.05pt;flip:x;z-index:251689984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60" type="#_x0000_t32" style="position:absolute;margin-left:388.3pt;margin-top:82.3pt;width:.05pt;height:12.6pt;flip:y;z-index:251688960" o:connectortype="straight"/>
        </w:pict>
      </w:r>
      <w:r w:rsidR="009E3245">
        <w:rPr>
          <w:noProof/>
          <w:lang w:eastAsia="fr-FR"/>
        </w:rPr>
        <w:pict>
          <v:shape id="_x0000_s1058" type="#_x0000_t32" style="position:absolute;margin-left:77.25pt;margin-top:30pt;width:5in;height:0;flip:x;z-index:251686912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56" type="#_x0000_t32" style="position:absolute;margin-left:223.25pt;margin-top:39.85pt;width:0;height:21.05pt;flip:y;z-index:251736064" o:connectortype="straight"/>
        </w:pict>
      </w:r>
      <w:r w:rsidR="009E3245">
        <w:rPr>
          <w:noProof/>
          <w:lang w:eastAsia="fr-FR"/>
        </w:rPr>
        <w:pict>
          <v:shape id="_x0000_s1055" type="#_x0000_t32" style="position:absolute;margin-left:77.25pt;margin-top:66.45pt;width:81.4pt;height:0;flip:x;z-index:251683840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54" type="#_x0000_t202" style="position:absolute;margin-left:366.05pt;margin-top:66.45pt;width:43.1pt;height:15.85pt;z-index:251682816;mso-width-relative:margin;mso-height-relative:margin">
            <v:textbox style="mso-next-textbox:#_x0000_s1054">
              <w:txbxContent>
                <w:p w:rsidR="00C47B42" w:rsidRPr="00A82603" w:rsidRDefault="00C47B42" w:rsidP="00C47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40" type="#_x0000_t202" style="position:absolute;margin-left:158.65pt;margin-top:60.9pt;width:43.1pt;height:15.85pt;z-index:251672576;mso-width-relative:margin;mso-height-relative:margin">
            <v:textbox style="mso-next-textbox:#_x0000_s1040">
              <w:txbxContent>
                <w:p w:rsidR="00C47B42" w:rsidRPr="00A82603" w:rsidRDefault="00C47B42" w:rsidP="00C47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52" type="#_x0000_t202" style="position:absolute;margin-left:415.8pt;margin-top:65pt;width:50.3pt;height:17.3pt;z-index:251681792;mso-width-relative:margin;mso-height-relative:margin">
            <v:textbox style="mso-next-textbox:#_x0000_s1052">
              <w:txbxContent>
                <w:p w:rsidR="00C47B42" w:rsidRPr="000776EC" w:rsidRDefault="000776EC" w:rsidP="000776EC">
                  <w:r w:rsidRPr="00A82603">
                    <w:rPr>
                      <w:sz w:val="16"/>
                      <w:szCs w:val="16"/>
                    </w:rPr>
                    <w:t>Inscript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51" type="#_x0000_t32" style="position:absolute;margin-left:378.15pt;margin-top:-57.25pt;width:0;height:25.1pt;z-index:251680768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50" type="#_x0000_t32" style="position:absolute;margin-left:60.25pt;margin-top:-57.25pt;width:317.9pt;height:0;flip:x;z-index:251679744" o:connectortype="straight"/>
        </w:pict>
      </w:r>
      <w:r w:rsidR="009E3245">
        <w:rPr>
          <w:noProof/>
          <w:lang w:eastAsia="fr-FR"/>
        </w:rPr>
        <w:pict>
          <v:shape id="_x0000_s1049" type="#_x0000_t32" style="position:absolute;margin-left:60.25pt;margin-top:-57.25pt;width:0;height:32.5pt;flip:y;z-index:251678720" o:connectortype="straight"/>
        </w:pict>
      </w:r>
      <w:r w:rsidR="009E3245">
        <w:rPr>
          <w:noProof/>
          <w:lang w:eastAsia="fr-FR"/>
        </w:rPr>
        <w:pict>
          <v:shape id="_x0000_s1046" type="#_x0000_t32" style="position:absolute;margin-left:66.5pt;margin-top:9.3pt;width:86.05pt;height:0;z-index:251677696" o:connectortype="straight">
            <v:stroke endarrow="block"/>
          </v:shape>
        </w:pict>
      </w:r>
      <w:r w:rsidR="009E3245">
        <w:rPr>
          <w:noProof/>
          <w:lang w:eastAsia="fr-FR"/>
        </w:rPr>
        <w:pict>
          <v:shape id="_x0000_s1042" type="#_x0000_t202" style="position:absolute;margin-left:214.85pt;margin-top:60.9pt;width:51.9pt;height:16.6pt;z-index:251673600;mso-width-relative:margin;mso-height-relative:margin">
            <v:textbox style="mso-next-textbox:#_x0000_s1042">
              <w:txbxContent>
                <w:p w:rsidR="000776EC" w:rsidRPr="00A82603" w:rsidRDefault="000776EC" w:rsidP="000776EC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Connexion</w:t>
                  </w:r>
                </w:p>
                <w:p w:rsidR="00C47B42" w:rsidRPr="000776EC" w:rsidRDefault="00C47B42" w:rsidP="000776EC"/>
              </w:txbxContent>
            </v:textbox>
          </v:shape>
        </w:pict>
      </w:r>
      <w:r w:rsidR="009E3245">
        <w:rPr>
          <w:noProof/>
        </w:rPr>
        <w:pict>
          <v:shape id="_x0000_s1028" type="#_x0000_t202" style="position:absolute;margin-left:14.6pt;margin-top:-24.75pt;width:50.3pt;height:17.3pt;z-index:251660288;mso-width-relative:margin;mso-height-relative:margin">
            <v:textbox>
              <w:txbxContent>
                <w:p w:rsidR="00A82603" w:rsidRPr="000776EC" w:rsidRDefault="000776EC" w:rsidP="000776EC">
                  <w:r w:rsidRPr="00A82603">
                    <w:rPr>
                      <w:sz w:val="16"/>
                      <w:szCs w:val="16"/>
                    </w:rPr>
                    <w:t>Inscription</w:t>
                  </w:r>
                </w:p>
              </w:txbxContent>
            </v:textbox>
          </v:shape>
        </w:pict>
      </w:r>
      <w:r w:rsidR="009E3245">
        <w:rPr>
          <w:noProof/>
          <w:lang w:eastAsia="fr-FR"/>
        </w:rPr>
        <w:pict>
          <v:shape id="_x0000_s1030" type="#_x0000_t202" style="position:absolute;margin-left:14.6pt;margin-top:-2.35pt;width:51.9pt;height:16.6pt;z-index:251662336;mso-width-relative:margin;mso-height-relative:margin">
            <v:textbox>
              <w:txbxContent>
                <w:p w:rsidR="000776EC" w:rsidRPr="00A82603" w:rsidRDefault="000776EC" w:rsidP="000776EC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Connexion</w:t>
                  </w:r>
                </w:p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2196D" w:rsidSect="00121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2603"/>
    <w:rsid w:val="000776EC"/>
    <w:rsid w:val="0012196D"/>
    <w:rsid w:val="001D4D23"/>
    <w:rsid w:val="007864DB"/>
    <w:rsid w:val="00826B42"/>
    <w:rsid w:val="009C0E78"/>
    <w:rsid w:val="00A82603"/>
    <w:rsid w:val="00C47B42"/>
    <w:rsid w:val="00E0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strokecolor="none"/>
    </o:shapedefaults>
    <o:shapelayout v:ext="edit">
      <o:idmap v:ext="edit" data="1"/>
      <o:rules v:ext="edit">
        <o:r id="V:Rule26" type="connector" idref="#_x0000_s1092"/>
        <o:r id="V:Rule27" type="connector" idref="#_x0000_s1093"/>
        <o:r id="V:Rule28" type="connector" idref="#_x0000_s1046"/>
        <o:r id="V:Rule29" type="connector" idref="#_x0000_s1091"/>
        <o:r id="V:Rule30" type="connector" idref="#_x0000_s1095"/>
        <o:r id="V:Rule31" type="connector" idref="#_x0000_s1067"/>
        <o:r id="V:Rule32" type="connector" idref="#_x0000_s1096"/>
        <o:r id="V:Rule33" type="connector" idref="#_x0000_s1068"/>
        <o:r id="V:Rule34" type="connector" idref="#_x0000_s1090"/>
        <o:r id="V:Rule35" type="connector" idref="#_x0000_s1051"/>
        <o:r id="V:Rule36" type="connector" idref="#_x0000_s1070"/>
        <o:r id="V:Rule37" type="connector" idref="#_x0000_s1069"/>
        <o:r id="V:Rule38" type="connector" idref="#_x0000_s1055"/>
        <o:r id="V:Rule39" type="connector" idref="#_x0000_s1071"/>
        <o:r id="V:Rule40" type="connector" idref="#_x0000_s1057"/>
        <o:r id="V:Rule41" type="connector" idref="#_x0000_s1056"/>
        <o:r id="V:Rule42" type="connector" idref="#_x0000_s1072"/>
        <o:r id="V:Rule43" type="connector" idref="#_x0000_s1061"/>
        <o:r id="V:Rule44" type="connector" idref="#_x0000_s1049"/>
        <o:r id="V:Rule45" type="connector" idref="#_x0000_s1060"/>
        <o:r id="V:Rule46" type="connector" idref="#_x0000_s1050"/>
        <o:r id="V:Rule47" type="connector" idref="#_x0000_s1078"/>
        <o:r id="V:Rule48" type="connector" idref="#_x0000_s1058"/>
        <o:r id="V:Rule49" type="connector" idref="#_x0000_s1077"/>
        <o:r id="V:Rule50" type="connector" idref="#_x0000_s1059"/>
        <o:r id="V:Rule52" type="connector" idref="#_x0000_s1115"/>
        <o:r id="V:Rule54" type="connector" idref="#_x0000_s1116"/>
        <o:r id="V:Rule56" type="connector" idref="#_x0000_s1118"/>
        <o:r id="V:Rule58" type="connector" idref="#_x0000_s1119"/>
        <o:r id="V:Rule60" type="connector" idref="#_x0000_s1120"/>
        <o:r id="V:Rule62" type="connector" idref="#_x0000_s1123"/>
      </o:rules>
    </o:shapelayout>
  </w:shapeDefaults>
  <w:decimalSymbol w:val=","/>
  <w:listSeparator w:val=";"/>
  <w14:docId w14:val="79EAE4A0"/>
  <w15:docId w15:val="{BAE03AC4-E1E2-407F-A126-A9B3A7FC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BB10-172D-4CB0-B64D-B9B4D07D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9011-15-07</cp:lastModifiedBy>
  <cp:revision>4</cp:revision>
  <dcterms:created xsi:type="dcterms:W3CDTF">2021-04-25T23:11:00Z</dcterms:created>
  <dcterms:modified xsi:type="dcterms:W3CDTF">2021-04-26T15:35:00Z</dcterms:modified>
</cp:coreProperties>
</file>